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979805</wp:posOffset>
                </wp:positionV>
                <wp:extent cx="6715125" cy="97155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9C2" w:rsidRPr="003459C2" w:rsidRDefault="003459C2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Reparació a realitzar: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br/>
                            </w:r>
                            <w:r w:rsidR="006E19F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OMPROVAR VÀLVULA FIGURA DE DALT, LA VÀLVULA NO OBRA NI TA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E400B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15pt;width:528.75pt;height:7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" stroked="f">
                <v:textbox>
                  <w:txbxContent>
                    <w:p w:rsidR="003459C2" w:rsidRPr="003459C2" w:rsidRDefault="003459C2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Reparació a realitzar:</w:t>
                      </w: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br/>
                      </w:r>
                      <w:r w:rsidR="006E19F7">
                        <w:rPr>
                          <w:rFonts w:ascii="Arial" w:hAnsi="Arial" w:cs="Arial"/>
                          <w:b/>
                          <w:lang w:val="ca-ES"/>
                        </w:rPr>
                        <w:t>COMPROVAR VÀLVULA FIGURA DE DALT, LA VÀLVULA NO OBRA NI TAN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8877B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tr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8877B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tr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8877BB">
                              <w:rPr>
                                <w:rFonts w:ascii="Arial" w:hAnsi="Arial" w:cs="Arial"/>
                                <w:b/>
                              </w:rPr>
                              <w:t xml:space="preserve"> desmontar molde y sacar las válvulas para limpiar , cambiar junta de los pistones , cambiar </w:t>
                            </w:r>
                            <w:proofErr w:type="spellStart"/>
                            <w:r w:rsidR="008877BB">
                              <w:rPr>
                                <w:rFonts w:ascii="Arial" w:hAnsi="Arial" w:cs="Arial"/>
                                <w:b/>
                              </w:rPr>
                              <w:t>torica</w:t>
                            </w:r>
                            <w:proofErr w:type="spellEnd"/>
                            <w:r w:rsidR="008877BB">
                              <w:rPr>
                                <w:rFonts w:ascii="Arial" w:hAnsi="Arial" w:cs="Arial"/>
                                <w:b/>
                              </w:rPr>
                              <w:t xml:space="preserve"> de los culote ,comprobar agua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8877BB">
                        <w:rPr>
                          <w:rFonts w:ascii="Arial" w:hAnsi="Arial" w:cs="Arial"/>
                          <w:b/>
                        </w:rPr>
                        <w:t xml:space="preserve"> desmontar molde y sacar las válvulas para limpiar , cambiar junta de los pistones , cambiar </w:t>
                      </w:r>
                      <w:proofErr w:type="spellStart"/>
                      <w:r w:rsidR="008877BB">
                        <w:rPr>
                          <w:rFonts w:ascii="Arial" w:hAnsi="Arial" w:cs="Arial"/>
                          <w:b/>
                        </w:rPr>
                        <w:t>torica</w:t>
                      </w:r>
                      <w:proofErr w:type="spellEnd"/>
                      <w:r w:rsidR="008877BB">
                        <w:rPr>
                          <w:rFonts w:ascii="Arial" w:hAnsi="Arial" w:cs="Arial"/>
                          <w:b/>
                        </w:rPr>
                        <w:t xml:space="preserve"> de los culote ,comprobar agua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877B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5/02/20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877B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8877BB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: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8877BB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4:30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877B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5/02/20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877B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8877BB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: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8877BB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:30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3459C2"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3459C2"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3459C2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3459C2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131" w:rsidRDefault="00332131" w:rsidP="00EA554F">
      <w:r>
        <w:separator/>
      </w:r>
    </w:p>
  </w:endnote>
  <w:endnote w:type="continuationSeparator" w:id="0">
    <w:p w:rsidR="00332131" w:rsidRDefault="0033213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131" w:rsidRDefault="00332131" w:rsidP="00EA554F">
      <w:r>
        <w:separator/>
      </w:r>
    </w:p>
  </w:footnote>
  <w:footnote w:type="continuationSeparator" w:id="0">
    <w:p w:rsidR="00332131" w:rsidRDefault="0033213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6E19F7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A4806">
            <w:rPr>
              <w:b/>
              <w:sz w:val="28"/>
              <w:szCs w:val="28"/>
            </w:rPr>
            <w:t>19</w:t>
          </w:r>
          <w:r w:rsidR="003459C2">
            <w:rPr>
              <w:b/>
              <w:sz w:val="28"/>
              <w:szCs w:val="28"/>
            </w:rPr>
            <w:t>9</w:t>
          </w:r>
          <w:r w:rsidR="006E19F7">
            <w:rPr>
              <w:b/>
              <w:sz w:val="28"/>
              <w:szCs w:val="28"/>
            </w:rPr>
            <w:t>3</w:t>
          </w:r>
          <w:r w:rsidRPr="008F04C5">
            <w:rPr>
              <w:b/>
              <w:sz w:val="28"/>
              <w:szCs w:val="28"/>
            </w:rPr>
            <w:t xml:space="preserve">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6E19F7">
            <w:rPr>
              <w:b/>
              <w:sz w:val="28"/>
              <w:szCs w:val="28"/>
            </w:rPr>
            <w:t>25/02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82072"/>
    <w:rsid w:val="001911E1"/>
    <w:rsid w:val="002142B3"/>
    <w:rsid w:val="0027681A"/>
    <w:rsid w:val="00320905"/>
    <w:rsid w:val="00332131"/>
    <w:rsid w:val="003423B4"/>
    <w:rsid w:val="003459C2"/>
    <w:rsid w:val="00373670"/>
    <w:rsid w:val="003B4AA4"/>
    <w:rsid w:val="003B4F0A"/>
    <w:rsid w:val="003E495C"/>
    <w:rsid w:val="003F3714"/>
    <w:rsid w:val="00404C3A"/>
    <w:rsid w:val="004E18ED"/>
    <w:rsid w:val="005140CB"/>
    <w:rsid w:val="00521845"/>
    <w:rsid w:val="00561505"/>
    <w:rsid w:val="00566FA2"/>
    <w:rsid w:val="005B3E96"/>
    <w:rsid w:val="006650C9"/>
    <w:rsid w:val="00665B68"/>
    <w:rsid w:val="006E19F7"/>
    <w:rsid w:val="00783AF7"/>
    <w:rsid w:val="007E5F26"/>
    <w:rsid w:val="00822269"/>
    <w:rsid w:val="0087147E"/>
    <w:rsid w:val="008877BB"/>
    <w:rsid w:val="008F04C5"/>
    <w:rsid w:val="008F5891"/>
    <w:rsid w:val="00944238"/>
    <w:rsid w:val="009E2732"/>
    <w:rsid w:val="00A65590"/>
    <w:rsid w:val="00A7238D"/>
    <w:rsid w:val="00AF56E7"/>
    <w:rsid w:val="00B31912"/>
    <w:rsid w:val="00B50953"/>
    <w:rsid w:val="00B57CD3"/>
    <w:rsid w:val="00BA4806"/>
    <w:rsid w:val="00C03DA3"/>
    <w:rsid w:val="00D36347"/>
    <w:rsid w:val="00DD1B84"/>
    <w:rsid w:val="00E20C7D"/>
    <w:rsid w:val="00E5284B"/>
    <w:rsid w:val="00E86992"/>
    <w:rsid w:val="00EA554F"/>
    <w:rsid w:val="00EB7C16"/>
    <w:rsid w:val="00F1128A"/>
    <w:rsid w:val="00F113AF"/>
    <w:rsid w:val="00F50462"/>
    <w:rsid w:val="00F73404"/>
    <w:rsid w:val="00F92CB9"/>
    <w:rsid w:val="00FB6DBF"/>
    <w:rsid w:val="00FD15A4"/>
    <w:rsid w:val="00FD52E8"/>
    <w:rsid w:val="00F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73A3-70C5-4DFE-92B4-886EAE59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02-26T05:35:00Z</dcterms:created>
  <dcterms:modified xsi:type="dcterms:W3CDTF">2020-02-26T05:35:00Z</dcterms:modified>
</cp:coreProperties>
</file>